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0CE56" w14:textId="77777777" w:rsidR="00EA09EF" w:rsidRPr="006A69E6" w:rsidRDefault="006A69E6" w:rsidP="006A69E6">
      <w:pPr>
        <w:spacing w:line="360" w:lineRule="auto"/>
        <w:ind w:left="-142" w:right="-144"/>
        <w:jc w:val="both"/>
        <w:rPr>
          <w:rFonts w:ascii="Arial" w:hAnsi="Arial" w:cs="Arial"/>
          <w:b/>
          <w:szCs w:val="24"/>
        </w:rPr>
      </w:pPr>
      <w:r w:rsidRPr="006A69E6">
        <w:rPr>
          <w:rFonts w:ascii="Arial" w:hAnsi="Arial" w:cs="Arial"/>
          <w:b/>
          <w:szCs w:val="24"/>
        </w:rPr>
        <w:t>EXCELENTÍSSIMO SENHOR PRESIDENTE DA CÂMARA MUNICIPAL</w:t>
      </w:r>
      <w:r w:rsidR="00EA09EF" w:rsidRPr="006A69E6">
        <w:rPr>
          <w:rFonts w:ascii="Arial" w:hAnsi="Arial" w:cs="Arial"/>
          <w:b/>
          <w:szCs w:val="24"/>
        </w:rPr>
        <w:t xml:space="preserve"> DE ARACRUZ/ES:</w:t>
      </w:r>
    </w:p>
    <w:p w14:paraId="06D8A179" w14:textId="77777777" w:rsidR="008F2551" w:rsidRDefault="008F2551" w:rsidP="008F2551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3FB7458C" w14:textId="77777777" w:rsidR="00EA09EF" w:rsidRDefault="00EA09EF" w:rsidP="00EA09EF">
      <w:pPr>
        <w:tabs>
          <w:tab w:val="left" w:pos="4335"/>
        </w:tabs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QUERIMENTO Nº________/201</w:t>
      </w:r>
      <w:r w:rsidR="00431510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</w:p>
    <w:p w14:paraId="74F3D43D" w14:textId="77777777" w:rsidR="00EA09EF" w:rsidRDefault="00EA09EF" w:rsidP="00EA09EF">
      <w:pPr>
        <w:spacing w:line="360" w:lineRule="auto"/>
        <w:ind w:left="3969"/>
        <w:jc w:val="both"/>
        <w:rPr>
          <w:rFonts w:ascii="Arial" w:hAnsi="Arial" w:cs="Arial"/>
          <w:b/>
          <w:szCs w:val="24"/>
        </w:rPr>
      </w:pPr>
    </w:p>
    <w:p w14:paraId="492213D5" w14:textId="725110B4" w:rsidR="00EA09EF" w:rsidRPr="001E69ED" w:rsidRDefault="00EA09EF" w:rsidP="008C4705">
      <w:pPr>
        <w:spacing w:line="360" w:lineRule="auto"/>
        <w:ind w:left="396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quer a Excelentíssim</w:t>
      </w:r>
      <w:r w:rsidR="006A69E6">
        <w:rPr>
          <w:rFonts w:ascii="Arial" w:hAnsi="Arial" w:cs="Arial"/>
          <w:b/>
          <w:szCs w:val="24"/>
        </w:rPr>
        <w:t>o</w:t>
      </w:r>
      <w:r w:rsidRPr="001E69ED">
        <w:rPr>
          <w:rFonts w:ascii="Arial" w:hAnsi="Arial" w:cs="Arial"/>
          <w:b/>
          <w:szCs w:val="24"/>
        </w:rPr>
        <w:t xml:space="preserve"> Senhor Presidente da Câmara Municipal de Aracruz</w:t>
      </w:r>
      <w:r>
        <w:rPr>
          <w:rFonts w:ascii="Arial" w:hAnsi="Arial" w:cs="Arial"/>
          <w:b/>
          <w:szCs w:val="24"/>
        </w:rPr>
        <w:t>,</w:t>
      </w:r>
      <w:r w:rsidRPr="00C71F1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que encaminhe Voto</w:t>
      </w:r>
      <w:r w:rsidRPr="001E69ED">
        <w:rPr>
          <w:rFonts w:ascii="Arial" w:hAnsi="Arial" w:cs="Arial"/>
          <w:b/>
          <w:szCs w:val="24"/>
        </w:rPr>
        <w:t xml:space="preserve"> de </w:t>
      </w:r>
      <w:r>
        <w:rPr>
          <w:rFonts w:ascii="Arial" w:hAnsi="Arial" w:cs="Arial"/>
          <w:b/>
          <w:szCs w:val="24"/>
        </w:rPr>
        <w:t>P</w:t>
      </w:r>
      <w:r w:rsidRPr="001E69ED">
        <w:rPr>
          <w:rFonts w:ascii="Arial" w:hAnsi="Arial" w:cs="Arial"/>
          <w:b/>
          <w:szCs w:val="24"/>
        </w:rPr>
        <w:t xml:space="preserve">esar à família </w:t>
      </w:r>
      <w:r>
        <w:rPr>
          <w:rFonts w:ascii="Arial" w:hAnsi="Arial" w:cs="Arial"/>
          <w:b/>
          <w:szCs w:val="24"/>
        </w:rPr>
        <w:t xml:space="preserve">da </w:t>
      </w:r>
      <w:proofErr w:type="spellStart"/>
      <w:r w:rsidRPr="001E69ED">
        <w:rPr>
          <w:rFonts w:ascii="Arial" w:hAnsi="Arial" w:cs="Arial"/>
          <w:b/>
          <w:szCs w:val="24"/>
        </w:rPr>
        <w:t>S</w:t>
      </w:r>
      <w:r>
        <w:rPr>
          <w:rFonts w:ascii="Arial" w:hAnsi="Arial" w:cs="Arial"/>
          <w:b/>
          <w:szCs w:val="24"/>
        </w:rPr>
        <w:t>r</w:t>
      </w:r>
      <w:r w:rsidR="00122583">
        <w:rPr>
          <w:rFonts w:ascii="Arial" w:hAnsi="Arial" w:cs="Arial"/>
          <w:b/>
          <w:szCs w:val="24"/>
        </w:rPr>
        <w:t>º</w:t>
      </w:r>
      <w:proofErr w:type="spellEnd"/>
      <w:r w:rsidR="00122583">
        <w:rPr>
          <w:rFonts w:ascii="Arial" w:hAnsi="Arial" w:cs="Arial"/>
          <w:b/>
          <w:szCs w:val="24"/>
        </w:rPr>
        <w:t>.</w:t>
      </w:r>
      <w:r w:rsidR="005C745D">
        <w:rPr>
          <w:rFonts w:ascii="Arial" w:hAnsi="Arial" w:cs="Arial"/>
          <w:b/>
          <w:szCs w:val="24"/>
        </w:rPr>
        <w:t xml:space="preserve">  Adilson Calheiro</w:t>
      </w:r>
      <w:r>
        <w:rPr>
          <w:rFonts w:ascii="Arial" w:hAnsi="Arial" w:cs="Arial"/>
          <w:b/>
          <w:szCs w:val="24"/>
        </w:rPr>
        <w:t xml:space="preserve"> pelo falecimento de seu </w:t>
      </w:r>
      <w:r w:rsidR="005C745D">
        <w:rPr>
          <w:rFonts w:ascii="Arial" w:hAnsi="Arial" w:cs="Arial"/>
          <w:b/>
          <w:szCs w:val="24"/>
        </w:rPr>
        <w:t>Pai</w:t>
      </w:r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Srº</w:t>
      </w:r>
      <w:proofErr w:type="spellEnd"/>
      <w:r w:rsidR="00591694">
        <w:rPr>
          <w:rFonts w:ascii="Arial" w:hAnsi="Arial" w:cs="Arial"/>
          <w:b/>
          <w:color w:val="FF0000"/>
          <w:szCs w:val="24"/>
        </w:rPr>
        <w:t xml:space="preserve"> </w:t>
      </w:r>
      <w:proofErr w:type="spellStart"/>
      <w:r w:rsidR="00591694" w:rsidRPr="00591694">
        <w:rPr>
          <w:rFonts w:ascii="Arial" w:hAnsi="Arial" w:cs="Arial"/>
          <w:b/>
          <w:color w:val="262626" w:themeColor="text1" w:themeTint="D9"/>
          <w:szCs w:val="24"/>
        </w:rPr>
        <w:t>Adegasito</w:t>
      </w:r>
      <w:proofErr w:type="spellEnd"/>
      <w:r w:rsidR="00591694">
        <w:rPr>
          <w:rFonts w:ascii="Arial" w:hAnsi="Arial" w:cs="Arial"/>
          <w:b/>
          <w:color w:val="262626" w:themeColor="text1" w:themeTint="D9"/>
          <w:szCs w:val="24"/>
        </w:rPr>
        <w:t xml:space="preserve"> dias Calheiros</w:t>
      </w:r>
    </w:p>
    <w:p w14:paraId="3B5FACF8" w14:textId="75B61C6C" w:rsidR="008F2551" w:rsidRDefault="00EA09EF" w:rsidP="008C4705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EA09EF">
        <w:rPr>
          <w:rFonts w:ascii="Arial" w:hAnsi="Arial" w:cs="Arial"/>
          <w:szCs w:val="24"/>
        </w:rPr>
        <w:t xml:space="preserve">Venho por meio deste, em consonância ao que determina o Art. 105, inciso II do Regimento Interno desta Casa de Leis, requerer de V.Exa. que encaminhe Voto de Pesar à família da </w:t>
      </w:r>
      <w:r w:rsidR="00591694" w:rsidRPr="00EA09EF">
        <w:rPr>
          <w:rFonts w:ascii="Arial" w:hAnsi="Arial" w:cs="Arial"/>
          <w:szCs w:val="24"/>
        </w:rPr>
        <w:t>S</w:t>
      </w:r>
      <w:r w:rsidR="00591694">
        <w:rPr>
          <w:rFonts w:ascii="Arial" w:hAnsi="Arial" w:cs="Arial"/>
          <w:szCs w:val="24"/>
        </w:rPr>
        <w:t>r.</w:t>
      </w:r>
      <w:r w:rsidR="00F677B2">
        <w:rPr>
          <w:rFonts w:ascii="Arial" w:hAnsi="Arial" w:cs="Arial"/>
          <w:szCs w:val="24"/>
        </w:rPr>
        <w:t xml:space="preserve"> </w:t>
      </w:r>
      <w:r w:rsidR="00591694">
        <w:rPr>
          <w:rFonts w:ascii="Arial" w:hAnsi="Arial" w:cs="Arial"/>
          <w:szCs w:val="24"/>
        </w:rPr>
        <w:t>Adilson</w:t>
      </w:r>
      <w:r w:rsidR="00F677B2">
        <w:rPr>
          <w:rFonts w:ascii="Arial" w:hAnsi="Arial" w:cs="Arial"/>
          <w:szCs w:val="24"/>
        </w:rPr>
        <w:t xml:space="preserve"> Calheiro </w:t>
      </w:r>
      <w:r w:rsidR="008C191C">
        <w:rPr>
          <w:rFonts w:ascii="Arial" w:hAnsi="Arial" w:cs="Arial"/>
          <w:szCs w:val="24"/>
        </w:rPr>
        <w:t xml:space="preserve">pelo falecimento de seu </w:t>
      </w:r>
      <w:r w:rsidR="005C745D">
        <w:rPr>
          <w:rFonts w:ascii="Arial" w:hAnsi="Arial" w:cs="Arial"/>
          <w:szCs w:val="24"/>
        </w:rPr>
        <w:t>Pai</w:t>
      </w:r>
      <w:r w:rsidR="00B47C09">
        <w:rPr>
          <w:rFonts w:ascii="Arial" w:hAnsi="Arial" w:cs="Arial"/>
          <w:szCs w:val="24"/>
        </w:rPr>
        <w:t xml:space="preserve"> </w:t>
      </w:r>
      <w:proofErr w:type="spellStart"/>
      <w:r w:rsidR="00122583">
        <w:rPr>
          <w:rFonts w:ascii="Arial" w:hAnsi="Arial" w:cs="Arial"/>
          <w:szCs w:val="24"/>
        </w:rPr>
        <w:t>Srº</w:t>
      </w:r>
      <w:proofErr w:type="spellEnd"/>
      <w:r w:rsidR="00122583">
        <w:rPr>
          <w:rFonts w:ascii="Arial" w:hAnsi="Arial" w:cs="Arial"/>
          <w:szCs w:val="24"/>
        </w:rPr>
        <w:t>.</w:t>
      </w:r>
      <w:r w:rsidR="00F677B2">
        <w:rPr>
          <w:rFonts w:ascii="Arial" w:hAnsi="Arial" w:cs="Arial"/>
          <w:szCs w:val="24"/>
        </w:rPr>
        <w:t xml:space="preserve"> </w:t>
      </w:r>
      <w:proofErr w:type="spellStart"/>
      <w:r w:rsidR="00591694">
        <w:rPr>
          <w:rFonts w:ascii="Arial" w:hAnsi="Arial" w:cs="Arial"/>
          <w:szCs w:val="24"/>
        </w:rPr>
        <w:t>Adegasito</w:t>
      </w:r>
      <w:proofErr w:type="spellEnd"/>
      <w:r w:rsidR="00591694">
        <w:rPr>
          <w:rFonts w:ascii="Arial" w:hAnsi="Arial" w:cs="Arial"/>
          <w:szCs w:val="24"/>
        </w:rPr>
        <w:t xml:space="preserve"> dias Calheiros.</w:t>
      </w:r>
    </w:p>
    <w:p w14:paraId="607B70B8" w14:textId="77777777" w:rsidR="00EA09EF" w:rsidRDefault="00EA09EF" w:rsidP="008C4705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2D1C33">
        <w:rPr>
          <w:rFonts w:ascii="Arial" w:hAnsi="Arial" w:cs="Arial"/>
          <w:b/>
          <w:szCs w:val="24"/>
        </w:rPr>
        <w:t>JUSTIFICATIVA</w:t>
      </w:r>
    </w:p>
    <w:p w14:paraId="7AA03FBF" w14:textId="0F3D7C91" w:rsidR="00EA09EF" w:rsidRDefault="00EA09EF" w:rsidP="008C4705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É com grande sentimento de pesar, que recebemos a notícia do falecimento do </w:t>
      </w:r>
      <w:proofErr w:type="spellStart"/>
      <w:r w:rsidR="003A32DD">
        <w:rPr>
          <w:rFonts w:ascii="Arial" w:hAnsi="Arial" w:cs="Arial"/>
          <w:szCs w:val="24"/>
        </w:rPr>
        <w:t>Srº</w:t>
      </w:r>
      <w:proofErr w:type="spellEnd"/>
      <w:r w:rsidR="003A32DD">
        <w:rPr>
          <w:rFonts w:ascii="Arial" w:hAnsi="Arial" w:cs="Arial"/>
          <w:szCs w:val="24"/>
        </w:rPr>
        <w:t>.</w:t>
      </w:r>
      <w:r w:rsidR="00591694">
        <w:rPr>
          <w:rFonts w:ascii="Arial" w:hAnsi="Arial" w:cs="Arial"/>
          <w:szCs w:val="24"/>
        </w:rPr>
        <w:t xml:space="preserve"> </w:t>
      </w:r>
      <w:proofErr w:type="spellStart"/>
      <w:r w:rsidR="00591694">
        <w:rPr>
          <w:rFonts w:ascii="Arial" w:hAnsi="Arial" w:cs="Arial"/>
          <w:szCs w:val="24"/>
        </w:rPr>
        <w:t>Adegasito</w:t>
      </w:r>
      <w:proofErr w:type="spellEnd"/>
      <w:r w:rsidR="00B47C09">
        <w:rPr>
          <w:rFonts w:ascii="Arial" w:hAnsi="Arial" w:cs="Arial"/>
          <w:szCs w:val="24"/>
        </w:rPr>
        <w:t xml:space="preserve"> no dia </w:t>
      </w:r>
      <w:r w:rsidR="005C745D">
        <w:rPr>
          <w:rFonts w:ascii="Arial" w:hAnsi="Arial" w:cs="Arial"/>
          <w:szCs w:val="24"/>
        </w:rPr>
        <w:t>09</w:t>
      </w:r>
      <w:r w:rsidR="00B47C09">
        <w:rPr>
          <w:rFonts w:ascii="Arial" w:hAnsi="Arial" w:cs="Arial"/>
          <w:szCs w:val="24"/>
        </w:rPr>
        <w:t xml:space="preserve"> de </w:t>
      </w:r>
      <w:r w:rsidR="005C745D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1</w:t>
      </w:r>
      <w:r w:rsidR="00431510">
        <w:rPr>
          <w:rFonts w:ascii="Arial" w:hAnsi="Arial" w:cs="Arial"/>
          <w:szCs w:val="24"/>
        </w:rPr>
        <w:t>9</w:t>
      </w:r>
      <w:r w:rsidR="00742978">
        <w:rPr>
          <w:rFonts w:ascii="Arial" w:hAnsi="Arial" w:cs="Arial"/>
          <w:szCs w:val="24"/>
        </w:rPr>
        <w:t>. P</w:t>
      </w:r>
      <w:r>
        <w:rPr>
          <w:rFonts w:ascii="Arial" w:hAnsi="Arial" w:cs="Arial"/>
          <w:szCs w:val="24"/>
        </w:rPr>
        <w:t>essoa bastante estimada por todos, deixando singular conste</w:t>
      </w:r>
      <w:r w:rsidR="00B47C09">
        <w:rPr>
          <w:rFonts w:ascii="Arial" w:hAnsi="Arial" w:cs="Arial"/>
          <w:szCs w:val="24"/>
        </w:rPr>
        <w:t>rnação aos filhos</w:t>
      </w:r>
      <w:r>
        <w:rPr>
          <w:rFonts w:ascii="Arial" w:hAnsi="Arial" w:cs="Arial"/>
          <w:szCs w:val="24"/>
        </w:rPr>
        <w:t xml:space="preserve"> e demais familiares, bem como aos inúmeros amigos. Destacamos sua dedicação</w:t>
      </w:r>
      <w:r w:rsidR="00773C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à família, deixando exemplo de </w:t>
      </w:r>
      <w:r w:rsidR="00773C21">
        <w:rPr>
          <w:rFonts w:ascii="Arial" w:hAnsi="Arial" w:cs="Arial"/>
          <w:szCs w:val="24"/>
        </w:rPr>
        <w:t xml:space="preserve">luta, </w:t>
      </w:r>
      <w:r>
        <w:rPr>
          <w:rFonts w:ascii="Arial" w:hAnsi="Arial" w:cs="Arial"/>
          <w:szCs w:val="24"/>
        </w:rPr>
        <w:t>dignida</w:t>
      </w:r>
      <w:r w:rsidR="00032B94">
        <w:rPr>
          <w:rFonts w:ascii="Arial" w:hAnsi="Arial" w:cs="Arial"/>
          <w:szCs w:val="24"/>
        </w:rPr>
        <w:t>de e carinho a todos que com ele</w:t>
      </w:r>
      <w:r>
        <w:rPr>
          <w:rFonts w:ascii="Arial" w:hAnsi="Arial" w:cs="Arial"/>
          <w:szCs w:val="24"/>
        </w:rPr>
        <w:t xml:space="preserve"> conviveram.</w:t>
      </w:r>
      <w:r w:rsidR="006A69E6" w:rsidRPr="006A69E6">
        <w:rPr>
          <w:rFonts w:ascii="Arial" w:hAnsi="Arial" w:cs="Arial"/>
          <w:szCs w:val="24"/>
        </w:rPr>
        <w:t xml:space="preserve"> </w:t>
      </w:r>
      <w:r w:rsidR="006A69E6">
        <w:rPr>
          <w:rFonts w:ascii="Arial" w:hAnsi="Arial" w:cs="Arial"/>
          <w:szCs w:val="24"/>
        </w:rPr>
        <w:t xml:space="preserve">Soube conduzir </w:t>
      </w:r>
      <w:r w:rsidR="00773C21">
        <w:rPr>
          <w:rFonts w:ascii="Arial" w:hAnsi="Arial" w:cs="Arial"/>
          <w:szCs w:val="24"/>
        </w:rPr>
        <w:t xml:space="preserve">muito bem </w:t>
      </w:r>
      <w:r w:rsidR="006A69E6">
        <w:rPr>
          <w:rFonts w:ascii="Arial" w:hAnsi="Arial" w:cs="Arial"/>
          <w:szCs w:val="24"/>
        </w:rPr>
        <w:t>sua família</w:t>
      </w:r>
      <w:bookmarkStart w:id="0" w:name="_GoBack"/>
      <w:bookmarkEnd w:id="0"/>
      <w:r w:rsidR="00773C21">
        <w:rPr>
          <w:rFonts w:ascii="Arial" w:hAnsi="Arial" w:cs="Arial"/>
          <w:szCs w:val="24"/>
        </w:rPr>
        <w:t xml:space="preserve"> </w:t>
      </w:r>
      <w:r w:rsidR="006A69E6">
        <w:rPr>
          <w:rFonts w:ascii="Arial" w:hAnsi="Arial" w:cs="Arial"/>
          <w:szCs w:val="24"/>
        </w:rPr>
        <w:t>e filhos</w:t>
      </w:r>
      <w:r w:rsidR="00773C21">
        <w:rPr>
          <w:rFonts w:ascii="Arial" w:hAnsi="Arial" w:cs="Arial"/>
          <w:szCs w:val="24"/>
        </w:rPr>
        <w:t>,</w:t>
      </w:r>
      <w:r w:rsidR="006A69E6">
        <w:rPr>
          <w:rFonts w:ascii="Arial" w:hAnsi="Arial" w:cs="Arial"/>
          <w:szCs w:val="24"/>
        </w:rPr>
        <w:t xml:space="preserve"> ensinando-os o amor, a honestidade e o respeito ao próximo.</w:t>
      </w:r>
    </w:p>
    <w:p w14:paraId="70BA7AB8" w14:textId="77777777" w:rsidR="00EA09EF" w:rsidRDefault="00EA09EF" w:rsidP="008C4705">
      <w:pPr>
        <w:tabs>
          <w:tab w:val="left" w:pos="1701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r essa razão apresento esta moção de pesar à família, externando os mais profundos sentimentos </w:t>
      </w:r>
      <w:r w:rsidR="00773C21">
        <w:rPr>
          <w:rFonts w:ascii="Arial" w:hAnsi="Arial" w:cs="Arial"/>
          <w:szCs w:val="24"/>
        </w:rPr>
        <w:t xml:space="preserve">de pesar </w:t>
      </w:r>
      <w:r>
        <w:rPr>
          <w:rFonts w:ascii="Arial" w:hAnsi="Arial" w:cs="Arial"/>
          <w:szCs w:val="24"/>
        </w:rPr>
        <w:t>pelo seu falecimento.</w:t>
      </w:r>
    </w:p>
    <w:p w14:paraId="3D02DA42" w14:textId="3482CAD5" w:rsidR="00EA09EF" w:rsidRDefault="00EA09EF" w:rsidP="008C4705">
      <w:pPr>
        <w:tabs>
          <w:tab w:val="left" w:pos="1701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ante do exposto, solicito à aprovação da presente moção e que seja encaminhado expedient</w:t>
      </w:r>
      <w:r w:rsidR="00032B94">
        <w:rPr>
          <w:rFonts w:ascii="Arial" w:hAnsi="Arial" w:cs="Arial"/>
          <w:szCs w:val="24"/>
        </w:rPr>
        <w:t>e aos seus familiares</w:t>
      </w:r>
      <w:r w:rsidR="008F2551">
        <w:rPr>
          <w:rFonts w:ascii="Arial" w:hAnsi="Arial" w:cs="Arial"/>
          <w:szCs w:val="24"/>
        </w:rPr>
        <w:t>.</w:t>
      </w:r>
    </w:p>
    <w:p w14:paraId="317BE1BB" w14:textId="77777777" w:rsidR="008C4705" w:rsidRDefault="008C4705" w:rsidP="008C4705">
      <w:pPr>
        <w:tabs>
          <w:tab w:val="left" w:pos="1701"/>
          <w:tab w:val="center" w:pos="4818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788F8EE8" w14:textId="7ABB4C38" w:rsidR="00EA09EF" w:rsidRDefault="00032B94" w:rsidP="008C4705">
      <w:pPr>
        <w:tabs>
          <w:tab w:val="left" w:pos="1701"/>
          <w:tab w:val="center" w:pos="48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acruz,</w:t>
      </w:r>
      <w:r w:rsidR="00F677B2">
        <w:rPr>
          <w:rFonts w:ascii="Arial" w:hAnsi="Arial" w:cs="Arial"/>
          <w:szCs w:val="24"/>
        </w:rPr>
        <w:t>09</w:t>
      </w:r>
      <w:r>
        <w:rPr>
          <w:rFonts w:ascii="Arial" w:hAnsi="Arial" w:cs="Arial"/>
          <w:szCs w:val="24"/>
        </w:rPr>
        <w:t xml:space="preserve"> de </w:t>
      </w:r>
      <w:r w:rsidR="00F677B2">
        <w:rPr>
          <w:rFonts w:ascii="Arial" w:hAnsi="Arial" w:cs="Arial"/>
          <w:szCs w:val="24"/>
        </w:rPr>
        <w:t>setembro</w:t>
      </w:r>
      <w:r w:rsidR="00EA09EF">
        <w:rPr>
          <w:rFonts w:ascii="Arial" w:hAnsi="Arial" w:cs="Arial"/>
          <w:szCs w:val="24"/>
        </w:rPr>
        <w:t xml:space="preserve"> de 201</w:t>
      </w:r>
      <w:r w:rsidR="008C4705">
        <w:rPr>
          <w:rFonts w:ascii="Arial" w:hAnsi="Arial" w:cs="Arial"/>
          <w:szCs w:val="24"/>
        </w:rPr>
        <w:t>9</w:t>
      </w:r>
      <w:r w:rsidR="00EA09EF">
        <w:rPr>
          <w:rFonts w:ascii="Arial" w:hAnsi="Arial" w:cs="Arial"/>
          <w:szCs w:val="24"/>
        </w:rPr>
        <w:t>.</w:t>
      </w:r>
    </w:p>
    <w:p w14:paraId="366A6187" w14:textId="77777777" w:rsidR="008F2551" w:rsidRDefault="008F2551" w:rsidP="008C4705">
      <w:pPr>
        <w:jc w:val="both"/>
        <w:rPr>
          <w:rFonts w:ascii="Arial" w:hAnsi="Arial" w:cs="Arial"/>
          <w:b/>
          <w:szCs w:val="24"/>
        </w:rPr>
      </w:pPr>
    </w:p>
    <w:p w14:paraId="2A2C4CA3" w14:textId="77777777" w:rsidR="008F2551" w:rsidRDefault="008F2551" w:rsidP="008C4705">
      <w:pPr>
        <w:jc w:val="center"/>
        <w:rPr>
          <w:rFonts w:ascii="Arial" w:hAnsi="Arial" w:cs="Arial"/>
          <w:b/>
          <w:szCs w:val="24"/>
        </w:rPr>
      </w:pPr>
    </w:p>
    <w:p w14:paraId="0084E5D5" w14:textId="77777777" w:rsidR="00773C21" w:rsidRDefault="00773C21" w:rsidP="008C4705">
      <w:pPr>
        <w:jc w:val="center"/>
        <w:rPr>
          <w:rFonts w:ascii="Arial" w:hAnsi="Arial" w:cs="Arial"/>
          <w:b/>
          <w:szCs w:val="24"/>
        </w:rPr>
      </w:pPr>
    </w:p>
    <w:p w14:paraId="0571BCFA" w14:textId="77777777" w:rsidR="00EA09EF" w:rsidRDefault="00EA09EF" w:rsidP="008C4705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mildo Broetto</w:t>
      </w:r>
    </w:p>
    <w:p w14:paraId="776B76D2" w14:textId="77777777" w:rsidR="00EA09EF" w:rsidRDefault="00EA09EF" w:rsidP="008C4705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ereador</w:t>
      </w:r>
    </w:p>
    <w:p w14:paraId="70BA3DDF" w14:textId="77777777" w:rsidR="00EA09EF" w:rsidRDefault="00EA09EF" w:rsidP="008C4705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071A33C" wp14:editId="32900CEA">
            <wp:extent cx="638175" cy="504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7E09" w14:textId="77777777" w:rsidR="003E46DF" w:rsidRDefault="003E46DF" w:rsidP="008C4705">
      <w:pPr>
        <w:jc w:val="both"/>
        <w:rPr>
          <w:rFonts w:ascii="Arial" w:hAnsi="Arial" w:cs="Arial"/>
          <w:b/>
          <w:szCs w:val="24"/>
        </w:rPr>
      </w:pPr>
    </w:p>
    <w:sectPr w:rsidR="003E46DF" w:rsidSect="004A406E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3330F" w14:textId="77777777" w:rsidR="008B345F" w:rsidRDefault="008B345F">
      <w:r>
        <w:separator/>
      </w:r>
    </w:p>
  </w:endnote>
  <w:endnote w:type="continuationSeparator" w:id="0">
    <w:p w14:paraId="225D248C" w14:textId="77777777" w:rsidR="008B345F" w:rsidRDefault="008B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64B8B" w14:textId="77777777" w:rsidR="00863E7F" w:rsidRDefault="00863E7F" w:rsidP="009A21D9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Rua Professor Lobo. 550 – Centro – Aracruz – E/S – CEP 29.190-910 Tel.: (27) 3256-9491 Telefax:(27) 3256-9492 – CNPJ:</w:t>
    </w:r>
    <w:r w:rsidRPr="00002C65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39.616.891/0001-40 </w:t>
    </w:r>
    <w:r>
      <w:rPr>
        <w:rFonts w:ascii="Verdana" w:hAnsi="Verdana" w:cs="Verdana"/>
        <w:sz w:val="18"/>
        <w:szCs w:val="18"/>
      </w:rPr>
      <w:t>– E- mail: cmacz</w:t>
    </w:r>
    <w:r w:rsidRPr="00F45FFE">
      <w:rPr>
        <w:rFonts w:ascii="Verdana" w:hAnsi="Verdana" w:cs="Verdana"/>
        <w:sz w:val="18"/>
        <w:szCs w:val="18"/>
      </w:rPr>
      <w:t>@cma.es.gov.br</w:t>
    </w:r>
    <w:r>
      <w:rPr>
        <w:rFonts w:ascii="Verdana" w:hAnsi="Verdana" w:cs="Verdana"/>
        <w:sz w:val="18"/>
        <w:szCs w:val="18"/>
      </w:rPr>
      <w:t xml:space="preserve"> Site: www.cma.es.gov.br</w:t>
    </w:r>
  </w:p>
  <w:p w14:paraId="225D0E61" w14:textId="77777777" w:rsidR="00863E7F" w:rsidRDefault="00863E7F" w:rsidP="009A21D9">
    <w:pPr>
      <w:pStyle w:val="Rodap"/>
      <w:jc w:val="center"/>
    </w:pPr>
  </w:p>
  <w:p w14:paraId="66FD74E1" w14:textId="77777777" w:rsidR="00863E7F" w:rsidRDefault="00863E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C37DC" w14:textId="77777777" w:rsidR="008B345F" w:rsidRDefault="008B345F">
      <w:r>
        <w:separator/>
      </w:r>
    </w:p>
  </w:footnote>
  <w:footnote w:type="continuationSeparator" w:id="0">
    <w:p w14:paraId="46EAA81F" w14:textId="77777777" w:rsidR="008B345F" w:rsidRDefault="008B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E356" w14:textId="77777777" w:rsidR="00863E7F" w:rsidRDefault="00301194">
    <w:pPr>
      <w:jc w:val="center"/>
      <w:rPr>
        <w:sz w:val="12"/>
      </w:rPr>
    </w:pPr>
    <w:r>
      <w:rPr>
        <w:rFonts w:ascii="Edwardian Script ITC" w:hAnsi="Edwardian Script ITC"/>
        <w:noProof/>
        <w:sz w:val="66"/>
        <w:szCs w:val="66"/>
        <w:u w:val="single"/>
        <w:lang w:eastAsia="pt-BR"/>
      </w:rPr>
      <w:drawing>
        <wp:anchor distT="0" distB="0" distL="114300" distR="114300" simplePos="0" relativeHeight="251657728" behindDoc="0" locked="0" layoutInCell="1" allowOverlap="1" wp14:anchorId="6282ADA2" wp14:editId="4A4C175D">
          <wp:simplePos x="0" y="0"/>
          <wp:positionH relativeFrom="column">
            <wp:posOffset>-111125</wp:posOffset>
          </wp:positionH>
          <wp:positionV relativeFrom="paragraph">
            <wp:posOffset>67945</wp:posOffset>
          </wp:positionV>
          <wp:extent cx="1047750" cy="925830"/>
          <wp:effectExtent l="19050" t="19050" r="19050" b="2667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258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C9058E" w14:textId="77777777" w:rsidR="00863E7F" w:rsidRPr="006C1B02" w:rsidRDefault="00863E7F">
    <w:pPr>
      <w:jc w:val="center"/>
      <w:rPr>
        <w:sz w:val="12"/>
      </w:rPr>
    </w:pPr>
  </w:p>
  <w:p w14:paraId="45E6CB9D" w14:textId="77777777" w:rsidR="00863E7F" w:rsidRPr="00314F8E" w:rsidRDefault="00E71DFB" w:rsidP="00E71DFB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rFonts w:ascii="Edwardian Script ITC" w:hAnsi="Edwardian Script ITC"/>
        <w:sz w:val="66"/>
        <w:szCs w:val="66"/>
      </w:rPr>
      <w:t xml:space="preserve">           </w:t>
    </w:r>
    <w:r w:rsidR="00863E7F" w:rsidRPr="00314F8E">
      <w:rPr>
        <w:rFonts w:ascii="Edwardian Script ITC" w:hAnsi="Edwardian Script ITC"/>
        <w:sz w:val="66"/>
        <w:szCs w:val="66"/>
        <w:u w:val="single"/>
      </w:rPr>
      <w:t>C</w:t>
    </w:r>
    <w:r w:rsidR="00863E7F"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14:paraId="421E1443" w14:textId="77777777" w:rsidR="00863E7F" w:rsidRPr="00206B48" w:rsidRDefault="00863E7F" w:rsidP="00280A1E">
    <w:pPr>
      <w:pStyle w:val="Cabealho"/>
      <w:rPr>
        <w:sz w:val="28"/>
        <w:szCs w:val="28"/>
      </w:rPr>
    </w:pPr>
    <w:r>
      <w:t xml:space="preserve">                                                       </w:t>
    </w:r>
    <w:r w:rsidRPr="00206B48">
      <w:rPr>
        <w:b/>
        <w:sz w:val="28"/>
        <w:szCs w:val="28"/>
      </w:rPr>
      <w:t>ESTADO DO ESPIRITO SANTO</w:t>
    </w:r>
  </w:p>
  <w:p w14:paraId="16FC1A18" w14:textId="77777777" w:rsidR="00863E7F" w:rsidRPr="001D1E68" w:rsidRDefault="00863E7F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C14E6"/>
    <w:multiLevelType w:val="hybridMultilevel"/>
    <w:tmpl w:val="122A1BCE"/>
    <w:lvl w:ilvl="0" w:tplc="1F8A48D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0673E9"/>
    <w:multiLevelType w:val="hybridMultilevel"/>
    <w:tmpl w:val="D4289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135"/>
    <w:multiLevelType w:val="hybridMultilevel"/>
    <w:tmpl w:val="BE488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805A9"/>
    <w:multiLevelType w:val="multilevel"/>
    <w:tmpl w:val="B1F48A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966A5B"/>
    <w:multiLevelType w:val="multilevel"/>
    <w:tmpl w:val="546E55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5B4D47"/>
    <w:multiLevelType w:val="hybridMultilevel"/>
    <w:tmpl w:val="8A208C8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12418"/>
    <w:multiLevelType w:val="hybridMultilevel"/>
    <w:tmpl w:val="7770A1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A20E7"/>
    <w:multiLevelType w:val="multilevel"/>
    <w:tmpl w:val="0A40B5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31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C1C"/>
    <w:rsid w:val="0000536D"/>
    <w:rsid w:val="00011841"/>
    <w:rsid w:val="00012813"/>
    <w:rsid w:val="00013497"/>
    <w:rsid w:val="00032B94"/>
    <w:rsid w:val="00035331"/>
    <w:rsid w:val="00037623"/>
    <w:rsid w:val="00052472"/>
    <w:rsid w:val="0005453C"/>
    <w:rsid w:val="000729B2"/>
    <w:rsid w:val="000865B5"/>
    <w:rsid w:val="00090E78"/>
    <w:rsid w:val="000924EE"/>
    <w:rsid w:val="000965C6"/>
    <w:rsid w:val="00096DA1"/>
    <w:rsid w:val="000A1AD7"/>
    <w:rsid w:val="000F1066"/>
    <w:rsid w:val="000F58C2"/>
    <w:rsid w:val="001059F2"/>
    <w:rsid w:val="00122583"/>
    <w:rsid w:val="00122AAF"/>
    <w:rsid w:val="00122BF1"/>
    <w:rsid w:val="00136894"/>
    <w:rsid w:val="001508B4"/>
    <w:rsid w:val="00163019"/>
    <w:rsid w:val="001A1670"/>
    <w:rsid w:val="001A2232"/>
    <w:rsid w:val="001A7BED"/>
    <w:rsid w:val="001B675A"/>
    <w:rsid w:val="001C010E"/>
    <w:rsid w:val="001D1E68"/>
    <w:rsid w:val="001F1476"/>
    <w:rsid w:val="001F293B"/>
    <w:rsid w:val="00206299"/>
    <w:rsid w:val="00224F87"/>
    <w:rsid w:val="00232FBF"/>
    <w:rsid w:val="00247004"/>
    <w:rsid w:val="00255A03"/>
    <w:rsid w:val="00256D00"/>
    <w:rsid w:val="00257C57"/>
    <w:rsid w:val="00264AEB"/>
    <w:rsid w:val="00273754"/>
    <w:rsid w:val="00280A1E"/>
    <w:rsid w:val="002921F3"/>
    <w:rsid w:val="00296EA9"/>
    <w:rsid w:val="002C0F0A"/>
    <w:rsid w:val="002C3CFB"/>
    <w:rsid w:val="002E0F56"/>
    <w:rsid w:val="002F52BB"/>
    <w:rsid w:val="00301194"/>
    <w:rsid w:val="0032500B"/>
    <w:rsid w:val="0033335A"/>
    <w:rsid w:val="0035033F"/>
    <w:rsid w:val="003545D7"/>
    <w:rsid w:val="00357FC4"/>
    <w:rsid w:val="00363BE3"/>
    <w:rsid w:val="003761EC"/>
    <w:rsid w:val="003A32DD"/>
    <w:rsid w:val="003A7294"/>
    <w:rsid w:val="003D2EDA"/>
    <w:rsid w:val="003D4024"/>
    <w:rsid w:val="003D44EB"/>
    <w:rsid w:val="003E0DE9"/>
    <w:rsid w:val="003E3153"/>
    <w:rsid w:val="003E46DF"/>
    <w:rsid w:val="003F46AE"/>
    <w:rsid w:val="004167C7"/>
    <w:rsid w:val="00417B40"/>
    <w:rsid w:val="00431510"/>
    <w:rsid w:val="00453E3D"/>
    <w:rsid w:val="00465579"/>
    <w:rsid w:val="0049395C"/>
    <w:rsid w:val="00493B09"/>
    <w:rsid w:val="004A39A0"/>
    <w:rsid w:val="004A406E"/>
    <w:rsid w:val="004B2CB6"/>
    <w:rsid w:val="004B3EF5"/>
    <w:rsid w:val="004C31FA"/>
    <w:rsid w:val="004D3F0F"/>
    <w:rsid w:val="004D6E57"/>
    <w:rsid w:val="004E7990"/>
    <w:rsid w:val="00504799"/>
    <w:rsid w:val="00505507"/>
    <w:rsid w:val="005103B0"/>
    <w:rsid w:val="00515BC0"/>
    <w:rsid w:val="00572646"/>
    <w:rsid w:val="00581A4D"/>
    <w:rsid w:val="00591694"/>
    <w:rsid w:val="005A76A5"/>
    <w:rsid w:val="005B1494"/>
    <w:rsid w:val="005B285A"/>
    <w:rsid w:val="005C745D"/>
    <w:rsid w:val="005D2AAF"/>
    <w:rsid w:val="005E29F4"/>
    <w:rsid w:val="005E5CCB"/>
    <w:rsid w:val="005F10AF"/>
    <w:rsid w:val="00643D93"/>
    <w:rsid w:val="00652006"/>
    <w:rsid w:val="00655455"/>
    <w:rsid w:val="006716EE"/>
    <w:rsid w:val="006979DD"/>
    <w:rsid w:val="00697C78"/>
    <w:rsid w:val="006A26DA"/>
    <w:rsid w:val="006A5DED"/>
    <w:rsid w:val="006A69E6"/>
    <w:rsid w:val="006A7B74"/>
    <w:rsid w:val="006C1B02"/>
    <w:rsid w:val="006D026A"/>
    <w:rsid w:val="006D2905"/>
    <w:rsid w:val="006E3AC4"/>
    <w:rsid w:val="007130E3"/>
    <w:rsid w:val="00722E65"/>
    <w:rsid w:val="0072532A"/>
    <w:rsid w:val="00740E2A"/>
    <w:rsid w:val="00742978"/>
    <w:rsid w:val="00757886"/>
    <w:rsid w:val="007628DB"/>
    <w:rsid w:val="00773C21"/>
    <w:rsid w:val="00794EED"/>
    <w:rsid w:val="007A1FFF"/>
    <w:rsid w:val="007A571E"/>
    <w:rsid w:val="007A6F8A"/>
    <w:rsid w:val="007D50F9"/>
    <w:rsid w:val="007F3871"/>
    <w:rsid w:val="007F4976"/>
    <w:rsid w:val="008453BA"/>
    <w:rsid w:val="008546DF"/>
    <w:rsid w:val="00863E7F"/>
    <w:rsid w:val="00864ABA"/>
    <w:rsid w:val="008A39D8"/>
    <w:rsid w:val="008A4FB3"/>
    <w:rsid w:val="008B345F"/>
    <w:rsid w:val="008C191C"/>
    <w:rsid w:val="008C4705"/>
    <w:rsid w:val="008E2D02"/>
    <w:rsid w:val="008F2551"/>
    <w:rsid w:val="00907658"/>
    <w:rsid w:val="00924EDB"/>
    <w:rsid w:val="009335E7"/>
    <w:rsid w:val="009357BB"/>
    <w:rsid w:val="00940007"/>
    <w:rsid w:val="00945B65"/>
    <w:rsid w:val="009647E8"/>
    <w:rsid w:val="0097155B"/>
    <w:rsid w:val="0099564A"/>
    <w:rsid w:val="009A189D"/>
    <w:rsid w:val="009A21D9"/>
    <w:rsid w:val="009C40EF"/>
    <w:rsid w:val="009D5B92"/>
    <w:rsid w:val="009D62DB"/>
    <w:rsid w:val="009E1024"/>
    <w:rsid w:val="009E1C14"/>
    <w:rsid w:val="00A0278E"/>
    <w:rsid w:val="00A06734"/>
    <w:rsid w:val="00A076D3"/>
    <w:rsid w:val="00A164C3"/>
    <w:rsid w:val="00A20F20"/>
    <w:rsid w:val="00A21A48"/>
    <w:rsid w:val="00A36EF1"/>
    <w:rsid w:val="00A36F29"/>
    <w:rsid w:val="00A81487"/>
    <w:rsid w:val="00AA64F9"/>
    <w:rsid w:val="00AA79C4"/>
    <w:rsid w:val="00AB7E9A"/>
    <w:rsid w:val="00AD74CC"/>
    <w:rsid w:val="00AF13D4"/>
    <w:rsid w:val="00B47C09"/>
    <w:rsid w:val="00B70EA8"/>
    <w:rsid w:val="00B758B8"/>
    <w:rsid w:val="00B90B87"/>
    <w:rsid w:val="00B948EB"/>
    <w:rsid w:val="00B972B3"/>
    <w:rsid w:val="00BB2469"/>
    <w:rsid w:val="00BD5519"/>
    <w:rsid w:val="00BF4C1C"/>
    <w:rsid w:val="00C15213"/>
    <w:rsid w:val="00C21DC0"/>
    <w:rsid w:val="00C455D7"/>
    <w:rsid w:val="00C52D99"/>
    <w:rsid w:val="00C738B0"/>
    <w:rsid w:val="00C81FD8"/>
    <w:rsid w:val="00C8670A"/>
    <w:rsid w:val="00CA41A1"/>
    <w:rsid w:val="00CB46A6"/>
    <w:rsid w:val="00CC5237"/>
    <w:rsid w:val="00CD0AA1"/>
    <w:rsid w:val="00CE59AA"/>
    <w:rsid w:val="00CE6D23"/>
    <w:rsid w:val="00CE7488"/>
    <w:rsid w:val="00CF59E3"/>
    <w:rsid w:val="00D2024F"/>
    <w:rsid w:val="00D51668"/>
    <w:rsid w:val="00D719B0"/>
    <w:rsid w:val="00D76F4F"/>
    <w:rsid w:val="00D910B4"/>
    <w:rsid w:val="00D92BA5"/>
    <w:rsid w:val="00DA18ED"/>
    <w:rsid w:val="00DC2F02"/>
    <w:rsid w:val="00E01254"/>
    <w:rsid w:val="00E056BC"/>
    <w:rsid w:val="00E05F3D"/>
    <w:rsid w:val="00E0742A"/>
    <w:rsid w:val="00E400CB"/>
    <w:rsid w:val="00E4681E"/>
    <w:rsid w:val="00E47F15"/>
    <w:rsid w:val="00E65E65"/>
    <w:rsid w:val="00E66D82"/>
    <w:rsid w:val="00E71DFB"/>
    <w:rsid w:val="00E77ACC"/>
    <w:rsid w:val="00E809CD"/>
    <w:rsid w:val="00E974D6"/>
    <w:rsid w:val="00EA09EF"/>
    <w:rsid w:val="00EA2F65"/>
    <w:rsid w:val="00ED3D5E"/>
    <w:rsid w:val="00EF0ADD"/>
    <w:rsid w:val="00F04FCD"/>
    <w:rsid w:val="00F055A2"/>
    <w:rsid w:val="00F105B4"/>
    <w:rsid w:val="00F24FB8"/>
    <w:rsid w:val="00F334DA"/>
    <w:rsid w:val="00F37DC2"/>
    <w:rsid w:val="00F65E7C"/>
    <w:rsid w:val="00F677B2"/>
    <w:rsid w:val="00F960B2"/>
    <w:rsid w:val="00FB6A0B"/>
    <w:rsid w:val="00FC02B0"/>
    <w:rsid w:val="00FC4B77"/>
    <w:rsid w:val="00FC61CE"/>
    <w:rsid w:val="00FE2087"/>
    <w:rsid w:val="00FE7470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17CE128D"/>
  <w15:docId w15:val="{75AA4839-3AD4-446F-9061-E3DFE7D5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56D00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256D00"/>
    <w:pPr>
      <w:keepNext/>
      <w:tabs>
        <w:tab w:val="num" w:pos="0"/>
      </w:tabs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256D00"/>
    <w:pPr>
      <w:keepNext/>
      <w:tabs>
        <w:tab w:val="num" w:pos="0"/>
        <w:tab w:val="left" w:pos="283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56D00"/>
    <w:pPr>
      <w:keepNext/>
      <w:tabs>
        <w:tab w:val="num" w:pos="0"/>
      </w:tabs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56D00"/>
    <w:pPr>
      <w:keepNext/>
      <w:tabs>
        <w:tab w:val="num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256D00"/>
    <w:pPr>
      <w:keepNext/>
      <w:tabs>
        <w:tab w:val="num" w:pos="0"/>
      </w:tabs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56D00"/>
    <w:pPr>
      <w:keepNext/>
      <w:tabs>
        <w:tab w:val="num" w:pos="0"/>
      </w:tabs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256D00"/>
    <w:pPr>
      <w:keepNext/>
      <w:tabs>
        <w:tab w:val="num" w:pos="0"/>
      </w:tabs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256D00"/>
    <w:pPr>
      <w:keepNext/>
      <w:tabs>
        <w:tab w:val="num" w:pos="0"/>
      </w:tabs>
      <w:jc w:val="center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256D00"/>
    <w:pPr>
      <w:keepNext/>
      <w:tabs>
        <w:tab w:val="num" w:pos="0"/>
      </w:tabs>
      <w:spacing w:line="360" w:lineRule="auto"/>
      <w:ind w:left="720"/>
      <w:jc w:val="center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56D00"/>
  </w:style>
  <w:style w:type="character" w:customStyle="1" w:styleId="WW-Absatz-Standardschriftart">
    <w:name w:val="WW-Absatz-Standardschriftart"/>
    <w:rsid w:val="00256D00"/>
  </w:style>
  <w:style w:type="character" w:customStyle="1" w:styleId="WW-Absatz-Standardschriftart1">
    <w:name w:val="WW-Absatz-Standardschriftart1"/>
    <w:rsid w:val="00256D00"/>
  </w:style>
  <w:style w:type="character" w:customStyle="1" w:styleId="Fontepargpadro1">
    <w:name w:val="Fonte parág. padrão1"/>
    <w:rsid w:val="00256D00"/>
  </w:style>
  <w:style w:type="paragraph" w:customStyle="1" w:styleId="Captulo">
    <w:name w:val="Capítulo"/>
    <w:basedOn w:val="Normal"/>
    <w:next w:val="Corpodetexto"/>
    <w:rsid w:val="00256D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56D00"/>
    <w:pPr>
      <w:tabs>
        <w:tab w:val="left" w:pos="2268"/>
      </w:tabs>
      <w:spacing w:line="360" w:lineRule="auto"/>
      <w:jc w:val="both"/>
    </w:pPr>
    <w:rPr>
      <w:sz w:val="32"/>
    </w:rPr>
  </w:style>
  <w:style w:type="paragraph" w:styleId="Lista">
    <w:name w:val="List"/>
    <w:basedOn w:val="Corpodetexto"/>
    <w:rsid w:val="00256D00"/>
    <w:rPr>
      <w:rFonts w:cs="Tahoma"/>
    </w:rPr>
  </w:style>
  <w:style w:type="paragraph" w:customStyle="1" w:styleId="Legenda1">
    <w:name w:val="Legenda1"/>
    <w:basedOn w:val="Normal"/>
    <w:next w:val="Normal"/>
    <w:rsid w:val="00256D00"/>
    <w:pPr>
      <w:jc w:val="center"/>
    </w:pPr>
    <w:rPr>
      <w:b/>
    </w:rPr>
  </w:style>
  <w:style w:type="paragraph" w:customStyle="1" w:styleId="ndice">
    <w:name w:val="Índice"/>
    <w:basedOn w:val="Normal"/>
    <w:rsid w:val="00256D00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56D00"/>
    <w:rPr>
      <w:sz w:val="28"/>
    </w:rPr>
  </w:style>
  <w:style w:type="paragraph" w:customStyle="1" w:styleId="Corpodetexto31">
    <w:name w:val="Corpo de texto 31"/>
    <w:basedOn w:val="Normal"/>
    <w:rsid w:val="00256D00"/>
    <w:pPr>
      <w:jc w:val="both"/>
    </w:pPr>
  </w:style>
  <w:style w:type="paragraph" w:styleId="Recuodecorpodetexto">
    <w:name w:val="Body Text Indent"/>
    <w:basedOn w:val="Normal"/>
    <w:rsid w:val="00256D00"/>
    <w:pPr>
      <w:ind w:firstLine="720"/>
      <w:jc w:val="both"/>
    </w:pPr>
  </w:style>
  <w:style w:type="paragraph" w:styleId="Cabealho">
    <w:name w:val="header"/>
    <w:basedOn w:val="Normal"/>
    <w:rsid w:val="00256D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56D0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D02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D2AAF"/>
    <w:rPr>
      <w:color w:val="0000FF"/>
      <w:u w:val="single"/>
    </w:rPr>
  </w:style>
  <w:style w:type="character" w:styleId="Nmerodelinha">
    <w:name w:val="line number"/>
    <w:basedOn w:val="Fontepargpadro"/>
    <w:rsid w:val="00280A1E"/>
  </w:style>
  <w:style w:type="character" w:customStyle="1" w:styleId="RodapChar">
    <w:name w:val="Rodapé Char"/>
    <w:basedOn w:val="Fontepargpadro"/>
    <w:link w:val="Rodap"/>
    <w:uiPriority w:val="99"/>
    <w:rsid w:val="00280A1E"/>
    <w:rPr>
      <w:sz w:val="24"/>
      <w:lang w:eastAsia="ar-SA"/>
    </w:rPr>
  </w:style>
  <w:style w:type="character" w:customStyle="1" w:styleId="st">
    <w:name w:val="st"/>
    <w:basedOn w:val="Fontepargpadro"/>
    <w:rsid w:val="00B948EB"/>
  </w:style>
  <w:style w:type="paragraph" w:styleId="PargrafodaLista">
    <w:name w:val="List Paragraph"/>
    <w:basedOn w:val="Normal"/>
    <w:uiPriority w:val="34"/>
    <w:qFormat/>
    <w:rsid w:val="003761E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3E46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E46DF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qFormat/>
    <w:rsid w:val="00B47C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2FC3-39DE-4773-999E-0AF2219E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GO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DO DE GOIÁS</dc:creator>
  <cp:lastModifiedBy>Gabinete Romildo Broetto</cp:lastModifiedBy>
  <cp:revision>23</cp:revision>
  <cp:lastPrinted>2019-09-09T20:42:00Z</cp:lastPrinted>
  <dcterms:created xsi:type="dcterms:W3CDTF">2013-01-28T16:14:00Z</dcterms:created>
  <dcterms:modified xsi:type="dcterms:W3CDTF">2019-09-09T20:43:00Z</dcterms:modified>
</cp:coreProperties>
</file>